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F87" w:rsidRPr="00421F5F" w:rsidRDefault="00831F87" w:rsidP="00103F7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21F5F">
        <w:rPr>
          <w:rFonts w:hint="eastAsia"/>
          <w:b/>
          <w:sz w:val="32"/>
          <w:szCs w:val="32"/>
          <w:lang w:eastAsia="zh-TW"/>
        </w:rPr>
        <w:t>明治大学図書館</w:t>
      </w:r>
      <w:r>
        <w:rPr>
          <w:rFonts w:hint="eastAsia"/>
          <w:b/>
          <w:sz w:val="32"/>
          <w:szCs w:val="32"/>
        </w:rPr>
        <w:t xml:space="preserve"> </w:t>
      </w:r>
      <w:r w:rsidRPr="00421F5F">
        <w:rPr>
          <w:rFonts w:hint="eastAsia"/>
          <w:b/>
          <w:sz w:val="32"/>
          <w:szCs w:val="32"/>
          <w:lang w:eastAsia="zh-TW"/>
        </w:rPr>
        <w:t>貴重書</w:t>
      </w:r>
      <w:r>
        <w:rPr>
          <w:rFonts w:hint="eastAsia"/>
          <w:b/>
          <w:sz w:val="32"/>
          <w:szCs w:val="32"/>
          <w:lang w:eastAsia="zh-TW"/>
        </w:rPr>
        <w:t>閲覧</w:t>
      </w:r>
      <w:r w:rsidRPr="00421F5F">
        <w:rPr>
          <w:rFonts w:hint="eastAsia"/>
          <w:b/>
          <w:sz w:val="32"/>
          <w:szCs w:val="32"/>
          <w:lang w:eastAsia="zh-TW"/>
        </w:rPr>
        <w:t>申請書</w:t>
      </w:r>
    </w:p>
    <w:p w:rsidR="00FC4E10" w:rsidRDefault="00831F87" w:rsidP="00831F87">
      <w:pPr>
        <w:ind w:firstLineChars="100" w:firstLine="220"/>
        <w:rPr>
          <w:sz w:val="22"/>
          <w:szCs w:val="22"/>
        </w:rPr>
      </w:pPr>
      <w:r w:rsidRPr="00C93023">
        <w:rPr>
          <w:rFonts w:hint="eastAsia"/>
          <w:sz w:val="22"/>
          <w:szCs w:val="22"/>
        </w:rPr>
        <w:t>下記の</w:t>
      </w:r>
      <w:r>
        <w:rPr>
          <w:rFonts w:hint="eastAsia"/>
          <w:sz w:val="22"/>
          <w:szCs w:val="22"/>
        </w:rPr>
        <w:t>とおり</w:t>
      </w:r>
      <w:r w:rsidRPr="00C93023">
        <w:rPr>
          <w:rFonts w:hint="eastAsia"/>
          <w:sz w:val="22"/>
          <w:szCs w:val="22"/>
        </w:rPr>
        <w:t>貴重書を利用したいので、</w:t>
      </w:r>
      <w:r>
        <w:rPr>
          <w:rFonts w:hint="eastAsia"/>
          <w:sz w:val="22"/>
          <w:szCs w:val="22"/>
        </w:rPr>
        <w:t>閲覧を申請します。</w:t>
      </w:r>
    </w:p>
    <w:p w:rsidR="00831F87" w:rsidRPr="00C93023" w:rsidRDefault="00831F87" w:rsidP="00831F87">
      <w:pPr>
        <w:ind w:firstLineChars="100" w:firstLine="220"/>
        <w:rPr>
          <w:sz w:val="22"/>
          <w:szCs w:val="22"/>
        </w:rPr>
      </w:pPr>
      <w:r w:rsidRPr="00C93023">
        <w:rPr>
          <w:rFonts w:hint="eastAsia"/>
          <w:sz w:val="22"/>
          <w:szCs w:val="22"/>
        </w:rPr>
        <w:t>なお、利用にあたっては貴館の利用規則等を厳守します。</w:t>
      </w:r>
      <w:r w:rsidR="006C10CE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（太枠内のみ</w:t>
      </w:r>
      <w:r w:rsidR="006C10CE">
        <w:rPr>
          <w:rFonts w:hint="eastAsia"/>
          <w:sz w:val="22"/>
          <w:szCs w:val="22"/>
        </w:rPr>
        <w:t>に記入してください</w:t>
      </w:r>
      <w:r>
        <w:rPr>
          <w:rFonts w:hint="eastAsia"/>
          <w:sz w:val="22"/>
          <w:szCs w:val="22"/>
        </w:rPr>
        <w:t>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"/>
        <w:gridCol w:w="19"/>
        <w:gridCol w:w="6"/>
        <w:gridCol w:w="939"/>
        <w:gridCol w:w="945"/>
        <w:gridCol w:w="5164"/>
        <w:gridCol w:w="1985"/>
      </w:tblGrid>
      <w:tr w:rsidR="00BA5376" w:rsidRPr="00BA5376" w:rsidTr="00732E0B">
        <w:trPr>
          <w:cantSplit/>
          <w:trHeight w:val="472"/>
        </w:trPr>
        <w:tc>
          <w:tcPr>
            <w:tcW w:w="192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7F7C" w:rsidRPr="00BA5376" w:rsidRDefault="006C10CE" w:rsidP="006C10CE">
            <w:pPr>
              <w:jc w:val="center"/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申</w:t>
            </w:r>
            <w:r w:rsidR="0017784B" w:rsidRPr="00BA5376">
              <w:rPr>
                <w:rFonts w:hint="eastAsia"/>
                <w:sz w:val="22"/>
              </w:rPr>
              <w:t xml:space="preserve">　請　日</w:t>
            </w:r>
          </w:p>
        </w:tc>
        <w:tc>
          <w:tcPr>
            <w:tcW w:w="80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07F7C" w:rsidRPr="00BA5376" w:rsidRDefault="00F07F7C" w:rsidP="0067299D">
            <w:pPr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 xml:space="preserve">　　　　　　　　　</w:t>
            </w:r>
            <w:r w:rsidR="0067299D" w:rsidRPr="00BA5376">
              <w:rPr>
                <w:rFonts w:hint="eastAsia"/>
                <w:sz w:val="22"/>
              </w:rPr>
              <w:t xml:space="preserve">　　　</w:t>
            </w:r>
            <w:r w:rsidRPr="00BA5376">
              <w:rPr>
                <w:rFonts w:hint="eastAsia"/>
                <w:sz w:val="22"/>
              </w:rPr>
              <w:t xml:space="preserve">　年　　</w:t>
            </w:r>
            <w:r w:rsidR="0017784B" w:rsidRPr="00BA5376">
              <w:rPr>
                <w:rFonts w:hint="eastAsia"/>
                <w:sz w:val="22"/>
              </w:rPr>
              <w:t xml:space="preserve">　</w:t>
            </w:r>
            <w:r w:rsidRPr="00BA5376">
              <w:rPr>
                <w:rFonts w:hint="eastAsia"/>
                <w:sz w:val="22"/>
              </w:rPr>
              <w:t xml:space="preserve">　</w:t>
            </w:r>
            <w:r w:rsidR="0017784B" w:rsidRPr="00BA5376">
              <w:rPr>
                <w:rFonts w:hint="eastAsia"/>
                <w:sz w:val="22"/>
              </w:rPr>
              <w:t xml:space="preserve">　</w:t>
            </w:r>
            <w:r w:rsidRPr="00BA5376">
              <w:rPr>
                <w:rFonts w:hint="eastAsia"/>
                <w:sz w:val="22"/>
              </w:rPr>
              <w:t xml:space="preserve">　月　　</w:t>
            </w:r>
            <w:r w:rsidR="0017784B" w:rsidRPr="00BA5376">
              <w:rPr>
                <w:rFonts w:hint="eastAsia"/>
                <w:sz w:val="22"/>
              </w:rPr>
              <w:t xml:space="preserve">　　</w:t>
            </w:r>
            <w:r w:rsidRPr="00BA5376">
              <w:rPr>
                <w:rFonts w:hint="eastAsia"/>
                <w:sz w:val="22"/>
              </w:rPr>
              <w:t xml:space="preserve">　　日</w:t>
            </w:r>
          </w:p>
        </w:tc>
      </w:tr>
      <w:tr w:rsidR="00BA5376" w:rsidRPr="00BA5376" w:rsidTr="006C10CE">
        <w:trPr>
          <w:cantSplit/>
          <w:trHeight w:val="556"/>
        </w:trPr>
        <w:tc>
          <w:tcPr>
            <w:tcW w:w="964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127C0" w:rsidRPr="00BA5376" w:rsidRDefault="004127C0" w:rsidP="006C10CE">
            <w:pPr>
              <w:ind w:left="113" w:right="113"/>
              <w:jc w:val="center"/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申　　請　　者</w:t>
            </w:r>
          </w:p>
        </w:tc>
        <w:tc>
          <w:tcPr>
            <w:tcW w:w="9058" w:type="dxa"/>
            <w:gridSpan w:val="6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127C0" w:rsidRPr="00BA5376" w:rsidRDefault="004127C0" w:rsidP="0067299D">
            <w:pPr>
              <w:jc w:val="center"/>
              <w:rPr>
                <w:b/>
                <w:sz w:val="22"/>
              </w:rPr>
            </w:pPr>
            <w:r w:rsidRPr="00BA5376">
              <w:rPr>
                <w:rFonts w:ascii="ＭＳ 明朝" w:hAnsi="ＭＳ 明朝" w:hint="eastAsia"/>
                <w:b/>
                <w:sz w:val="22"/>
              </w:rPr>
              <w:t xml:space="preserve">教職員（専任・兼任）・学生（大学院・学部）・学外（　　　</w:t>
            </w:r>
            <w:r w:rsidR="0067299D" w:rsidRPr="00BA5376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Pr="00BA5376">
              <w:rPr>
                <w:rFonts w:ascii="ＭＳ 明朝" w:hAnsi="ＭＳ 明朝" w:hint="eastAsia"/>
                <w:b/>
                <w:sz w:val="22"/>
              </w:rPr>
              <w:t xml:space="preserve">　　　　）</w:t>
            </w:r>
          </w:p>
        </w:tc>
      </w:tr>
      <w:tr w:rsidR="00BA5376" w:rsidRPr="00BA5376" w:rsidTr="00732E0B">
        <w:trPr>
          <w:cantSplit/>
          <w:trHeight w:val="534"/>
        </w:trPr>
        <w:tc>
          <w:tcPr>
            <w:tcW w:w="9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27C0" w:rsidRPr="00BA5376" w:rsidRDefault="004127C0" w:rsidP="009A37F0">
            <w:pPr>
              <w:jc w:val="center"/>
              <w:rPr>
                <w:sz w:val="22"/>
              </w:rPr>
            </w:pPr>
          </w:p>
        </w:tc>
        <w:tc>
          <w:tcPr>
            <w:tcW w:w="96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27C0" w:rsidRPr="00BA5376" w:rsidRDefault="004127C0" w:rsidP="006C10CE">
            <w:pPr>
              <w:jc w:val="distribute"/>
              <w:rPr>
                <w:rFonts w:ascii="ＭＳ 明朝" w:hAnsi="ＭＳ 明朝"/>
                <w:sz w:val="22"/>
              </w:rPr>
            </w:pPr>
            <w:r w:rsidRPr="00BA5376">
              <w:rPr>
                <w:rFonts w:ascii="ＭＳ 明朝" w:hAnsi="ＭＳ 明朝" w:hint="eastAsia"/>
                <w:sz w:val="22"/>
              </w:rPr>
              <w:t>所属</w:t>
            </w:r>
          </w:p>
        </w:tc>
        <w:tc>
          <w:tcPr>
            <w:tcW w:w="809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127C0" w:rsidRPr="00BA5376" w:rsidRDefault="004127C0" w:rsidP="004E5C0F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</w:tr>
      <w:tr w:rsidR="00BA5376" w:rsidRPr="00BA5376" w:rsidTr="0067299D">
        <w:trPr>
          <w:cantSplit/>
          <w:trHeight w:val="572"/>
        </w:trPr>
        <w:tc>
          <w:tcPr>
            <w:tcW w:w="9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2EAA" w:rsidRPr="00BA5376" w:rsidRDefault="00B72EAA" w:rsidP="003054E5">
            <w:pPr>
              <w:jc w:val="right"/>
              <w:rPr>
                <w:sz w:val="22"/>
              </w:rPr>
            </w:pPr>
          </w:p>
        </w:tc>
        <w:tc>
          <w:tcPr>
            <w:tcW w:w="96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2EAA" w:rsidRPr="00BA5376" w:rsidRDefault="00B72EAA" w:rsidP="0057516E">
            <w:pPr>
              <w:jc w:val="distribute"/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氏　名</w:t>
            </w:r>
          </w:p>
        </w:tc>
        <w:tc>
          <w:tcPr>
            <w:tcW w:w="61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2EAA" w:rsidRPr="00BA5376" w:rsidRDefault="00B72EAA" w:rsidP="003054E5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72EAA" w:rsidRPr="00BA5376" w:rsidRDefault="00B72EAA" w:rsidP="003054E5">
            <w:pPr>
              <w:rPr>
                <w:sz w:val="16"/>
                <w:szCs w:val="16"/>
              </w:rPr>
            </w:pPr>
            <w:r w:rsidRPr="00BA5376">
              <w:rPr>
                <w:rFonts w:hint="eastAsia"/>
                <w:sz w:val="16"/>
                <w:szCs w:val="16"/>
              </w:rPr>
              <w:t>年齢（学外者のみ）</w:t>
            </w:r>
          </w:p>
          <w:p w:rsidR="00B72EAA" w:rsidRPr="00BA5376" w:rsidRDefault="00B72EAA" w:rsidP="00B72EAA">
            <w:pPr>
              <w:jc w:val="right"/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才</w:t>
            </w:r>
          </w:p>
        </w:tc>
      </w:tr>
      <w:tr w:rsidR="00BA5376" w:rsidRPr="00BA5376" w:rsidTr="00732E0B">
        <w:trPr>
          <w:cantSplit/>
          <w:trHeight w:val="870"/>
        </w:trPr>
        <w:tc>
          <w:tcPr>
            <w:tcW w:w="96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27C0" w:rsidRPr="00BA5376" w:rsidRDefault="004127C0" w:rsidP="003054E5">
            <w:pPr>
              <w:jc w:val="right"/>
              <w:rPr>
                <w:sz w:val="22"/>
              </w:rPr>
            </w:pPr>
          </w:p>
        </w:tc>
        <w:tc>
          <w:tcPr>
            <w:tcW w:w="96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7C0" w:rsidRPr="00BA5376" w:rsidRDefault="004127C0" w:rsidP="0057516E">
            <w:pPr>
              <w:jc w:val="distribute"/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住　所</w:t>
            </w:r>
          </w:p>
          <w:p w:rsidR="004127C0" w:rsidRPr="00BA5376" w:rsidRDefault="004127C0" w:rsidP="0057516E">
            <w:pPr>
              <w:jc w:val="distribute"/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連絡先</w:t>
            </w:r>
          </w:p>
        </w:tc>
        <w:tc>
          <w:tcPr>
            <w:tcW w:w="8094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27C0" w:rsidRPr="00BA5376" w:rsidRDefault="004127C0" w:rsidP="0017784B">
            <w:pPr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〒</w:t>
            </w:r>
          </w:p>
          <w:p w:rsidR="004127C0" w:rsidRPr="00BA5376" w:rsidRDefault="004127C0" w:rsidP="0017784B">
            <w:pPr>
              <w:rPr>
                <w:sz w:val="22"/>
              </w:rPr>
            </w:pPr>
          </w:p>
          <w:p w:rsidR="004127C0" w:rsidRPr="00BA5376" w:rsidRDefault="004127C0" w:rsidP="0017784B">
            <w:pPr>
              <w:rPr>
                <w:sz w:val="22"/>
              </w:rPr>
            </w:pPr>
          </w:p>
          <w:p w:rsidR="004127C0" w:rsidRPr="00BA5376" w:rsidRDefault="006C10CE" w:rsidP="004E5C0F">
            <w:pPr>
              <w:rPr>
                <w:sz w:val="22"/>
              </w:rPr>
            </w:pPr>
            <w:r w:rsidRPr="00BA5376">
              <w:rPr>
                <w:rFonts w:ascii="メイリオ" w:eastAsia="メイリオ" w:hAnsi="メイリオ" w:cs="メイリオ" w:hint="eastAsia"/>
                <w:sz w:val="22"/>
              </w:rPr>
              <w:t>T</w:t>
            </w:r>
            <w:r w:rsidR="004127C0" w:rsidRPr="00BA5376">
              <w:rPr>
                <w:rFonts w:ascii="メイリオ" w:eastAsia="メイリオ" w:hAnsi="メイリオ" w:cs="メイリオ"/>
                <w:sz w:val="22"/>
              </w:rPr>
              <w:t>el</w:t>
            </w:r>
            <w:r w:rsidR="004127C0" w:rsidRPr="00BA5376">
              <w:rPr>
                <w:rFonts w:hint="eastAsia"/>
                <w:sz w:val="22"/>
              </w:rPr>
              <w:t>：</w:t>
            </w:r>
            <w:r w:rsidR="004127C0" w:rsidRPr="00BA5376"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  <w:r w:rsidRPr="00BA5376">
              <w:rPr>
                <w:rFonts w:ascii="メイリオ" w:eastAsia="メイリオ" w:hAnsi="メイリオ" w:cs="メイリオ" w:hint="eastAsia"/>
                <w:sz w:val="22"/>
              </w:rPr>
              <w:t>E-</w:t>
            </w:r>
            <w:r w:rsidR="004127C0" w:rsidRPr="00BA5376">
              <w:rPr>
                <w:rFonts w:ascii="メイリオ" w:eastAsia="メイリオ" w:hAnsi="メイリオ" w:cs="メイリオ" w:hint="eastAsia"/>
                <w:sz w:val="22"/>
              </w:rPr>
              <w:t xml:space="preserve">mail </w:t>
            </w:r>
            <w:r w:rsidR="004127C0" w:rsidRPr="00BA5376">
              <w:rPr>
                <w:rFonts w:hint="eastAsia"/>
                <w:sz w:val="22"/>
              </w:rPr>
              <w:t>：</w:t>
            </w:r>
          </w:p>
        </w:tc>
      </w:tr>
      <w:tr w:rsidR="00BA5376" w:rsidRPr="00BA5376" w:rsidTr="0067299D">
        <w:trPr>
          <w:trHeight w:val="1466"/>
        </w:trPr>
        <w:tc>
          <w:tcPr>
            <w:tcW w:w="192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899" w:rsidRPr="00BA5376" w:rsidRDefault="00740899" w:rsidP="003054E5">
            <w:pPr>
              <w:jc w:val="center"/>
              <w:rPr>
                <w:sz w:val="22"/>
              </w:rPr>
            </w:pPr>
            <w:r w:rsidRPr="00BA5376">
              <w:rPr>
                <w:sz w:val="22"/>
              </w:rPr>
              <w:fldChar w:fldCharType="begin"/>
            </w:r>
            <w:r w:rsidRPr="00BA5376">
              <w:rPr>
                <w:sz w:val="22"/>
              </w:rPr>
              <w:instrText xml:space="preserve"> eq \o\ad(</w:instrText>
            </w:r>
            <w:r w:rsidRPr="00BA5376">
              <w:rPr>
                <w:rFonts w:hint="eastAsia"/>
                <w:sz w:val="22"/>
              </w:rPr>
              <w:instrText>利用目的</w:instrText>
            </w:r>
            <w:r w:rsidRPr="00BA5376">
              <w:rPr>
                <w:sz w:val="22"/>
              </w:rPr>
              <w:instrText>,</w:instrText>
            </w:r>
            <w:r w:rsidRPr="00BA5376">
              <w:rPr>
                <w:rFonts w:hint="eastAsia"/>
                <w:sz w:val="22"/>
              </w:rPr>
              <w:instrText xml:space="preserve">　　　　　　　</w:instrText>
            </w:r>
            <w:r w:rsidRPr="00BA5376">
              <w:rPr>
                <w:sz w:val="22"/>
              </w:rPr>
              <w:instrText>)</w:instrText>
            </w:r>
            <w:r w:rsidRPr="00BA5376">
              <w:rPr>
                <w:sz w:val="22"/>
              </w:rPr>
              <w:fldChar w:fldCharType="end"/>
            </w:r>
          </w:p>
          <w:p w:rsidR="00740899" w:rsidRPr="00BA5376" w:rsidRDefault="00740899" w:rsidP="006C10CE">
            <w:pPr>
              <w:jc w:val="center"/>
              <w:rPr>
                <w:sz w:val="22"/>
              </w:rPr>
            </w:pPr>
            <w:r w:rsidRPr="00BA5376">
              <w:rPr>
                <w:rFonts w:hint="eastAsia"/>
                <w:sz w:val="20"/>
              </w:rPr>
              <w:t>（</w:t>
            </w:r>
            <w:r w:rsidR="006C10CE" w:rsidRPr="00BA5376">
              <w:rPr>
                <w:rFonts w:hint="eastAsia"/>
                <w:sz w:val="20"/>
              </w:rPr>
              <w:t>調査・</w:t>
            </w:r>
            <w:r w:rsidRPr="00BA5376">
              <w:rPr>
                <w:rFonts w:hint="eastAsia"/>
                <w:sz w:val="20"/>
              </w:rPr>
              <w:t>研究</w:t>
            </w:r>
            <w:r w:rsidR="006C10CE" w:rsidRPr="00BA5376">
              <w:rPr>
                <w:rFonts w:hint="eastAsia"/>
                <w:sz w:val="20"/>
              </w:rPr>
              <w:t>の目的</w:t>
            </w:r>
            <w:r w:rsidRPr="00BA5376">
              <w:rPr>
                <w:rFonts w:hint="eastAsia"/>
                <w:sz w:val="20"/>
              </w:rPr>
              <w:t>など</w:t>
            </w:r>
            <w:r w:rsidR="006C10CE" w:rsidRPr="00BA5376">
              <w:rPr>
                <w:rFonts w:hint="eastAsia"/>
                <w:sz w:val="20"/>
              </w:rPr>
              <w:t>を</w:t>
            </w:r>
            <w:r w:rsidRPr="00BA5376">
              <w:rPr>
                <w:rFonts w:hint="eastAsia"/>
                <w:sz w:val="20"/>
              </w:rPr>
              <w:t>具体的に記入してください）</w:t>
            </w:r>
          </w:p>
        </w:tc>
        <w:tc>
          <w:tcPr>
            <w:tcW w:w="809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0899" w:rsidRPr="00BA5376" w:rsidRDefault="00740899" w:rsidP="003054E5">
            <w:pPr>
              <w:rPr>
                <w:sz w:val="22"/>
              </w:rPr>
            </w:pPr>
          </w:p>
        </w:tc>
      </w:tr>
      <w:tr w:rsidR="00BA5376" w:rsidRPr="00BA5376" w:rsidTr="0067299D">
        <w:trPr>
          <w:trHeight w:val="1466"/>
        </w:trPr>
        <w:tc>
          <w:tcPr>
            <w:tcW w:w="1928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899" w:rsidRPr="00BA5376" w:rsidRDefault="00740899" w:rsidP="004B28D6">
            <w:pPr>
              <w:jc w:val="center"/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写</w:t>
            </w:r>
            <w:r w:rsidR="006C10CE" w:rsidRPr="00BA5376">
              <w:rPr>
                <w:rFonts w:hint="eastAsia"/>
                <w:sz w:val="22"/>
              </w:rPr>
              <w:t xml:space="preserve"> </w:t>
            </w:r>
            <w:r w:rsidRPr="00BA5376">
              <w:rPr>
                <w:rFonts w:hint="eastAsia"/>
                <w:sz w:val="22"/>
              </w:rPr>
              <w:t>真</w:t>
            </w:r>
            <w:r w:rsidR="006C10CE" w:rsidRPr="00BA5376">
              <w:rPr>
                <w:rFonts w:hint="eastAsia"/>
                <w:sz w:val="22"/>
              </w:rPr>
              <w:t xml:space="preserve"> </w:t>
            </w:r>
            <w:r w:rsidRPr="00BA5376">
              <w:rPr>
                <w:rFonts w:hint="eastAsia"/>
                <w:sz w:val="22"/>
              </w:rPr>
              <w:t>撮</w:t>
            </w:r>
            <w:r w:rsidR="006C10CE" w:rsidRPr="00BA5376">
              <w:rPr>
                <w:rFonts w:hint="eastAsia"/>
                <w:sz w:val="22"/>
              </w:rPr>
              <w:t xml:space="preserve"> </w:t>
            </w:r>
            <w:r w:rsidRPr="00BA5376">
              <w:rPr>
                <w:rFonts w:hint="eastAsia"/>
                <w:sz w:val="22"/>
              </w:rPr>
              <w:t>影</w:t>
            </w:r>
          </w:p>
          <w:p w:rsidR="00740899" w:rsidRPr="00BA5376" w:rsidRDefault="00740899" w:rsidP="0067299D">
            <w:pPr>
              <w:jc w:val="center"/>
              <w:rPr>
                <w:sz w:val="22"/>
              </w:rPr>
            </w:pPr>
            <w:r w:rsidRPr="00BA5376">
              <w:rPr>
                <w:rFonts w:hint="eastAsia"/>
                <w:sz w:val="20"/>
              </w:rPr>
              <w:t>（希望する場合</w:t>
            </w:r>
            <w:r w:rsidR="0067299D" w:rsidRPr="00BA5376">
              <w:rPr>
                <w:rFonts w:hint="eastAsia"/>
                <w:sz w:val="20"/>
              </w:rPr>
              <w:t>は写真の利用目的を具体的に記入</w:t>
            </w:r>
            <w:r w:rsidR="006C10CE" w:rsidRPr="00BA5376">
              <w:rPr>
                <w:rFonts w:hint="eastAsia"/>
                <w:sz w:val="20"/>
              </w:rPr>
              <w:t>して</w:t>
            </w:r>
            <w:r w:rsidRPr="00BA5376">
              <w:rPr>
                <w:rFonts w:hint="eastAsia"/>
                <w:sz w:val="20"/>
              </w:rPr>
              <w:t>ください）</w:t>
            </w:r>
          </w:p>
        </w:tc>
        <w:tc>
          <w:tcPr>
            <w:tcW w:w="809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740899" w:rsidRPr="00BA5376" w:rsidRDefault="00740899" w:rsidP="00740899">
            <w:pPr>
              <w:rPr>
                <w:sz w:val="22"/>
              </w:rPr>
            </w:pPr>
          </w:p>
        </w:tc>
      </w:tr>
      <w:tr w:rsidR="00BA5376" w:rsidRPr="00BA5376" w:rsidTr="0067299D">
        <w:trPr>
          <w:cantSplit/>
          <w:trHeight w:val="1466"/>
        </w:trPr>
        <w:tc>
          <w:tcPr>
            <w:tcW w:w="1928" w:type="dxa"/>
            <w:gridSpan w:val="4"/>
            <w:tcBorders>
              <w:left w:val="single" w:sz="12" w:space="0" w:color="auto"/>
            </w:tcBorders>
            <w:vAlign w:val="center"/>
          </w:tcPr>
          <w:p w:rsidR="00831F87" w:rsidRPr="00BA5376" w:rsidRDefault="00831F87" w:rsidP="003054E5">
            <w:pPr>
              <w:jc w:val="center"/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利用資料名</w:t>
            </w:r>
          </w:p>
        </w:tc>
        <w:tc>
          <w:tcPr>
            <w:tcW w:w="8094" w:type="dxa"/>
            <w:gridSpan w:val="3"/>
            <w:tcBorders>
              <w:right w:val="single" w:sz="12" w:space="0" w:color="auto"/>
            </w:tcBorders>
          </w:tcPr>
          <w:p w:rsidR="00831F87" w:rsidRPr="00BA5376" w:rsidRDefault="00831F87" w:rsidP="0067299D">
            <w:pPr>
              <w:jc w:val="left"/>
              <w:rPr>
                <w:sz w:val="22"/>
              </w:rPr>
            </w:pPr>
          </w:p>
          <w:p w:rsidR="00831F87" w:rsidRPr="00BA5376" w:rsidRDefault="00831F87" w:rsidP="0067299D">
            <w:pPr>
              <w:jc w:val="left"/>
              <w:rPr>
                <w:sz w:val="22"/>
              </w:rPr>
            </w:pPr>
          </w:p>
          <w:p w:rsidR="00831F87" w:rsidRPr="00BA5376" w:rsidRDefault="00831F87" w:rsidP="0067299D">
            <w:pPr>
              <w:jc w:val="left"/>
              <w:rPr>
                <w:sz w:val="22"/>
              </w:rPr>
            </w:pPr>
          </w:p>
          <w:p w:rsidR="00831F87" w:rsidRPr="00BA5376" w:rsidRDefault="00831F87" w:rsidP="0067299D">
            <w:pPr>
              <w:jc w:val="left"/>
              <w:rPr>
                <w:sz w:val="22"/>
              </w:rPr>
            </w:pPr>
          </w:p>
          <w:p w:rsidR="00831F87" w:rsidRPr="00BA5376" w:rsidRDefault="00831F87" w:rsidP="003054E5">
            <w:pPr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請求記号：</w:t>
            </w:r>
          </w:p>
        </w:tc>
      </w:tr>
      <w:tr w:rsidR="00BA5376" w:rsidRPr="00BA5376" w:rsidTr="00732E0B">
        <w:trPr>
          <w:cantSplit/>
          <w:trHeight w:val="887"/>
        </w:trPr>
        <w:tc>
          <w:tcPr>
            <w:tcW w:w="1928" w:type="dxa"/>
            <w:gridSpan w:val="4"/>
            <w:tcBorders>
              <w:left w:val="single" w:sz="12" w:space="0" w:color="auto"/>
            </w:tcBorders>
          </w:tcPr>
          <w:p w:rsidR="00831F87" w:rsidRPr="00BA5376" w:rsidRDefault="00831F87" w:rsidP="003054E5">
            <w:pPr>
              <w:jc w:val="center"/>
              <w:rPr>
                <w:sz w:val="22"/>
              </w:rPr>
            </w:pPr>
          </w:p>
          <w:p w:rsidR="00831F87" w:rsidRPr="00BA5376" w:rsidRDefault="00831F87" w:rsidP="003054E5">
            <w:pPr>
              <w:jc w:val="center"/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利用希望日時</w:t>
            </w:r>
          </w:p>
        </w:tc>
        <w:tc>
          <w:tcPr>
            <w:tcW w:w="8094" w:type="dxa"/>
            <w:gridSpan w:val="3"/>
            <w:tcBorders>
              <w:right w:val="single" w:sz="12" w:space="0" w:color="auto"/>
            </w:tcBorders>
          </w:tcPr>
          <w:p w:rsidR="00831F87" w:rsidRPr="00BA5376" w:rsidRDefault="00831F87" w:rsidP="003054E5">
            <w:pPr>
              <w:jc w:val="center"/>
              <w:rPr>
                <w:sz w:val="22"/>
              </w:rPr>
            </w:pPr>
          </w:p>
          <w:p w:rsidR="00831F87" w:rsidRPr="00BA5376" w:rsidRDefault="00831F87" w:rsidP="003054E5">
            <w:pPr>
              <w:jc w:val="center"/>
              <w:rPr>
                <w:sz w:val="22"/>
              </w:rPr>
            </w:pPr>
            <w:r w:rsidRPr="00BA5376">
              <w:rPr>
                <w:rFonts w:hint="eastAsia"/>
                <w:sz w:val="22"/>
                <w:lang w:eastAsia="zh-TW"/>
              </w:rPr>
              <w:t>月　　　日　（　　）　　　時　　　分　　～　　　時　　　分</w:t>
            </w:r>
          </w:p>
          <w:p w:rsidR="00831F87" w:rsidRPr="00BA5376" w:rsidRDefault="00831F87" w:rsidP="003054E5">
            <w:pPr>
              <w:jc w:val="center"/>
              <w:rPr>
                <w:sz w:val="22"/>
              </w:rPr>
            </w:pPr>
          </w:p>
          <w:p w:rsidR="00831F87" w:rsidRPr="00BA5376" w:rsidRDefault="00831F87" w:rsidP="0067299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A5376">
              <w:rPr>
                <w:rFonts w:ascii="ＭＳ 明朝" w:hAnsi="ＭＳ 明朝" w:hint="eastAsia"/>
                <w:sz w:val="16"/>
                <w:szCs w:val="16"/>
              </w:rPr>
              <w:t>※申請後、閲覧できるまでに1週間程度かかるため、それ以降の日時を記入してください。</w:t>
            </w:r>
          </w:p>
        </w:tc>
      </w:tr>
      <w:tr w:rsidR="00BA5376" w:rsidRPr="00BA5376" w:rsidTr="0067299D">
        <w:trPr>
          <w:cantSplit/>
          <w:trHeight w:val="510"/>
        </w:trPr>
        <w:tc>
          <w:tcPr>
            <w:tcW w:w="98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45A7" w:rsidRPr="00BA5376" w:rsidRDefault="001545A7" w:rsidP="004B28D6">
            <w:pPr>
              <w:jc w:val="center"/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指導</w:t>
            </w:r>
          </w:p>
          <w:p w:rsidR="001545A7" w:rsidRPr="00BA5376" w:rsidRDefault="001545A7" w:rsidP="004B28D6">
            <w:pPr>
              <w:jc w:val="center"/>
              <w:rPr>
                <w:sz w:val="22"/>
                <w:shd w:val="pct15" w:color="auto" w:fill="FFFFFF"/>
              </w:rPr>
            </w:pPr>
            <w:r w:rsidRPr="00BA5376">
              <w:rPr>
                <w:rFonts w:hint="eastAsia"/>
                <w:sz w:val="22"/>
              </w:rPr>
              <w:t>教授</w:t>
            </w:r>
          </w:p>
        </w:tc>
        <w:tc>
          <w:tcPr>
            <w:tcW w:w="93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45A7" w:rsidRPr="00BA5376" w:rsidRDefault="001545A7" w:rsidP="00732E0B">
            <w:pPr>
              <w:jc w:val="distribute"/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学部</w:t>
            </w:r>
          </w:p>
        </w:tc>
        <w:tc>
          <w:tcPr>
            <w:tcW w:w="8094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45A7" w:rsidRPr="00BA5376" w:rsidRDefault="001545A7" w:rsidP="003054E5">
            <w:pPr>
              <w:rPr>
                <w:sz w:val="22"/>
              </w:rPr>
            </w:pPr>
          </w:p>
        </w:tc>
      </w:tr>
      <w:tr w:rsidR="00BA5376" w:rsidRPr="00BA5376" w:rsidTr="0067299D">
        <w:trPr>
          <w:cantSplit/>
          <w:trHeight w:val="510"/>
        </w:trPr>
        <w:tc>
          <w:tcPr>
            <w:tcW w:w="98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45A7" w:rsidRPr="00BA5376" w:rsidRDefault="001545A7" w:rsidP="003054E5">
            <w:pPr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5A7" w:rsidRPr="00BA5376" w:rsidRDefault="001545A7" w:rsidP="00732E0B">
            <w:pPr>
              <w:jc w:val="distribute"/>
              <w:rPr>
                <w:sz w:val="22"/>
              </w:rPr>
            </w:pPr>
            <w:r w:rsidRPr="00BA5376">
              <w:rPr>
                <w:rFonts w:hint="eastAsia"/>
                <w:sz w:val="22"/>
              </w:rPr>
              <w:t>氏名</w:t>
            </w:r>
          </w:p>
        </w:tc>
        <w:tc>
          <w:tcPr>
            <w:tcW w:w="8094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5A7" w:rsidRPr="00BA5376" w:rsidRDefault="001545A7" w:rsidP="00EA0800">
            <w:pPr>
              <w:rPr>
                <w:sz w:val="22"/>
              </w:rPr>
            </w:pPr>
            <w:r w:rsidRPr="00BA5376">
              <w:rPr>
                <w:rFonts w:ascii="ＭＳ 明朝" w:hAnsi="ＭＳ 明朝" w:hint="eastAsia"/>
                <w:sz w:val="22"/>
              </w:rPr>
              <w:t xml:space="preserve">　</w:t>
            </w:r>
            <w:r w:rsidR="00EA0800" w:rsidRPr="00BA5376">
              <w:rPr>
                <w:rFonts w:ascii="ＭＳ 明朝" w:hAnsi="ＭＳ 明朝" w:hint="eastAsia"/>
                <w:sz w:val="22"/>
              </w:rPr>
              <w:t xml:space="preserve">　　　　　　　　　　　　　　　　　　　</w:t>
            </w:r>
            <w:r w:rsidR="00576764" w:rsidRPr="00BA5376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BA5376">
              <w:rPr>
                <w:rFonts w:ascii="ＭＳ 明朝" w:hAnsi="ＭＳ 明朝" w:hint="eastAsia"/>
                <w:sz w:val="22"/>
              </w:rPr>
              <w:t>内線番号：</w:t>
            </w:r>
          </w:p>
        </w:tc>
      </w:tr>
      <w:tr w:rsidR="00BA5376" w:rsidRPr="00BA5376" w:rsidTr="00740899">
        <w:trPr>
          <w:cantSplit/>
          <w:trHeight w:val="1962"/>
        </w:trPr>
        <w:tc>
          <w:tcPr>
            <w:tcW w:w="10022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54A7F" w:rsidRPr="00BA5376" w:rsidRDefault="00654A7F" w:rsidP="00265484">
            <w:pPr>
              <w:rPr>
                <w:rFonts w:ascii="ＭＳ 明朝" w:hAnsi="ＭＳ 明朝"/>
                <w:sz w:val="22"/>
              </w:rPr>
            </w:pPr>
            <w:r w:rsidRPr="00BA5376">
              <w:rPr>
                <w:rFonts w:ascii="ＭＳ 明朝" w:hAnsi="ＭＳ 明朝" w:hint="eastAsia"/>
                <w:sz w:val="22"/>
              </w:rPr>
              <w:t>注意事項：</w:t>
            </w:r>
          </w:p>
          <w:p w:rsidR="006C10CE" w:rsidRPr="00BA5376" w:rsidRDefault="00654A7F" w:rsidP="00265484">
            <w:pPr>
              <w:rPr>
                <w:rFonts w:ascii="ＭＳ 明朝" w:hAnsi="ＭＳ 明朝"/>
                <w:sz w:val="22"/>
              </w:rPr>
            </w:pPr>
            <w:r w:rsidRPr="00BA5376">
              <w:rPr>
                <w:rFonts w:ascii="ＭＳ 明朝" w:hAnsi="ＭＳ 明朝" w:hint="eastAsia"/>
                <w:sz w:val="22"/>
              </w:rPr>
              <w:t>・「指導教授」の欄には、学部生・大学院生のみ記入してください。</w:t>
            </w:r>
          </w:p>
          <w:p w:rsidR="00654A7F" w:rsidRPr="00BA5376" w:rsidRDefault="00654A7F" w:rsidP="006C10CE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BA5376">
              <w:rPr>
                <w:rFonts w:ascii="ＭＳ 明朝" w:hAnsi="ＭＳ 明朝" w:hint="eastAsia"/>
                <w:sz w:val="22"/>
              </w:rPr>
              <w:t>・資料の複写はできません。</w:t>
            </w:r>
            <w:r w:rsidR="00745E9D" w:rsidRPr="00BA5376">
              <w:rPr>
                <w:rFonts w:ascii="ＭＳ 明朝" w:hAnsi="ＭＳ 明朝" w:hint="eastAsia"/>
                <w:sz w:val="22"/>
              </w:rPr>
              <w:t>写真</w:t>
            </w:r>
            <w:r w:rsidRPr="00BA5376">
              <w:rPr>
                <w:rFonts w:ascii="ＭＳ 明朝" w:hAnsi="ＭＳ 明朝" w:hint="eastAsia"/>
                <w:sz w:val="22"/>
              </w:rPr>
              <w:t>撮影を希望される方は、写真の利用目的を必ず記入してください。</w:t>
            </w:r>
            <w:r w:rsidR="006C10CE" w:rsidRPr="00BA5376">
              <w:rPr>
                <w:rFonts w:ascii="ＭＳ 明朝" w:hAnsi="ＭＳ 明朝" w:hint="eastAsia"/>
                <w:sz w:val="22"/>
              </w:rPr>
              <w:t>出版・掲載などの</w:t>
            </w:r>
            <w:r w:rsidRPr="00BA5376">
              <w:rPr>
                <w:rFonts w:ascii="ＭＳ 明朝" w:hAnsi="ＭＳ 明朝" w:hint="eastAsia"/>
                <w:sz w:val="22"/>
              </w:rPr>
              <w:t>目的によっては、</w:t>
            </w:r>
            <w:r w:rsidR="006C10CE" w:rsidRPr="00BA5376">
              <w:rPr>
                <w:rFonts w:ascii="ＭＳ 明朝" w:hAnsi="ＭＳ 明朝" w:hint="eastAsia"/>
                <w:sz w:val="22"/>
              </w:rPr>
              <w:t>別途申請が必要と</w:t>
            </w:r>
            <w:r w:rsidRPr="00BA5376">
              <w:rPr>
                <w:rFonts w:ascii="ＭＳ 明朝" w:hAnsi="ＭＳ 明朝" w:hint="eastAsia"/>
                <w:sz w:val="22"/>
              </w:rPr>
              <w:t>なります。</w:t>
            </w:r>
          </w:p>
          <w:p w:rsidR="00654A7F" w:rsidRPr="00BA5376" w:rsidRDefault="00654A7F" w:rsidP="00265484">
            <w:pPr>
              <w:rPr>
                <w:rFonts w:ascii="ＭＳ 明朝" w:hAnsi="ＭＳ 明朝"/>
                <w:sz w:val="22"/>
              </w:rPr>
            </w:pPr>
            <w:r w:rsidRPr="00BA5376">
              <w:rPr>
                <w:rFonts w:ascii="ＭＳ 明朝" w:hAnsi="ＭＳ 明朝" w:hint="eastAsia"/>
                <w:sz w:val="22"/>
              </w:rPr>
              <w:t>・学外の方は、所属する機関の図書館、公共図書館を通じて書類</w:t>
            </w:r>
            <w:r w:rsidR="006C10CE" w:rsidRPr="00BA5376">
              <w:rPr>
                <w:rFonts w:ascii="ＭＳ 明朝" w:hAnsi="ＭＳ 明朝" w:hint="eastAsia"/>
                <w:sz w:val="22"/>
              </w:rPr>
              <w:t>（紹介状等）</w:t>
            </w:r>
            <w:r w:rsidRPr="00BA5376">
              <w:rPr>
                <w:rFonts w:ascii="ＭＳ 明朝" w:hAnsi="ＭＳ 明朝" w:hint="eastAsia"/>
                <w:sz w:val="22"/>
              </w:rPr>
              <w:t>を提出してください。</w:t>
            </w:r>
          </w:p>
          <w:p w:rsidR="001545A7" w:rsidRPr="00BA5376" w:rsidRDefault="001545A7" w:rsidP="00265484">
            <w:pPr>
              <w:rPr>
                <w:rFonts w:ascii="ＭＳ 明朝" w:hAnsi="ＭＳ 明朝"/>
                <w:sz w:val="22"/>
              </w:rPr>
            </w:pPr>
          </w:p>
          <w:p w:rsidR="00654A7F" w:rsidRPr="00BA5376" w:rsidRDefault="00654A7F" w:rsidP="00265484">
            <w:pPr>
              <w:rPr>
                <w:rFonts w:ascii="ＭＳ 明朝" w:hAnsi="ＭＳ 明朝"/>
                <w:sz w:val="22"/>
              </w:rPr>
            </w:pPr>
            <w:r w:rsidRPr="00BA5376">
              <w:rPr>
                <w:rFonts w:ascii="ＭＳ 明朝" w:hAnsi="ＭＳ 明朝" w:hint="eastAsia"/>
                <w:sz w:val="22"/>
              </w:rPr>
              <w:t>（以下は、業務連絡欄）</w:t>
            </w:r>
          </w:p>
        </w:tc>
      </w:tr>
      <w:tr w:rsidR="00BA5376" w:rsidRPr="00BA5376" w:rsidTr="00745E9D">
        <w:trPr>
          <w:cantSplit/>
          <w:trHeight w:val="412"/>
        </w:trPr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4A7F" w:rsidRPr="00BA5376" w:rsidRDefault="00654A7F" w:rsidP="00265484">
            <w:pPr>
              <w:rPr>
                <w:rFonts w:ascii="ＭＳ 明朝" w:hAnsi="ＭＳ 明朝"/>
                <w:sz w:val="22"/>
              </w:rPr>
            </w:pPr>
          </w:p>
          <w:p w:rsidR="00654A7F" w:rsidRPr="00BA5376" w:rsidRDefault="00576764" w:rsidP="00265484">
            <w:pPr>
              <w:rPr>
                <w:rFonts w:ascii="ＭＳ 明朝" w:hAnsi="ＭＳ 明朝"/>
                <w:sz w:val="22"/>
              </w:rPr>
            </w:pPr>
            <w:r w:rsidRPr="00BA5376">
              <w:rPr>
                <w:rFonts w:ascii="ＭＳ 明朝" w:hAnsi="ＭＳ 明朝" w:hint="eastAsia"/>
                <w:sz w:val="22"/>
              </w:rPr>
              <w:t>決　裁</w:t>
            </w:r>
          </w:p>
          <w:p w:rsidR="00654A7F" w:rsidRPr="00BA5376" w:rsidRDefault="00654A7F" w:rsidP="0026548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654A7F" w:rsidRPr="00BA5376" w:rsidRDefault="00654A7F" w:rsidP="00265484">
            <w:pPr>
              <w:rPr>
                <w:rFonts w:ascii="ＭＳ 明朝" w:hAnsi="ＭＳ 明朝"/>
                <w:sz w:val="22"/>
              </w:rPr>
            </w:pPr>
            <w:r w:rsidRPr="00BA5376">
              <w:rPr>
                <w:rFonts w:ascii="ＭＳ 明朝" w:hAnsi="ＭＳ 明朝" w:hint="eastAsia"/>
                <w:sz w:val="22"/>
              </w:rPr>
              <w:t>事務長</w:t>
            </w:r>
          </w:p>
        </w:tc>
        <w:tc>
          <w:tcPr>
            <w:tcW w:w="945" w:type="dxa"/>
            <w:vAlign w:val="center"/>
          </w:tcPr>
          <w:p w:rsidR="00654A7F" w:rsidRPr="00BA5376" w:rsidRDefault="00654A7F" w:rsidP="00265484">
            <w:pPr>
              <w:rPr>
                <w:rFonts w:ascii="ＭＳ 明朝" w:hAnsi="ＭＳ 明朝"/>
                <w:sz w:val="22"/>
              </w:rPr>
            </w:pPr>
            <w:r w:rsidRPr="00BA5376">
              <w:rPr>
                <w:rFonts w:ascii="ＭＳ 明朝" w:hAnsi="ＭＳ 明朝"/>
                <w:sz w:val="22"/>
              </w:rPr>
              <w:fldChar w:fldCharType="begin"/>
            </w:r>
            <w:r w:rsidRPr="00BA5376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BA5376">
              <w:rPr>
                <w:rFonts w:ascii="ＭＳ 明朝" w:hAnsi="ＭＳ 明朝" w:hint="eastAsia"/>
                <w:sz w:val="22"/>
              </w:rPr>
              <w:instrText>担当</w:instrText>
            </w:r>
            <w:r w:rsidRPr="00BA5376">
              <w:rPr>
                <w:rFonts w:ascii="ＭＳ 明朝" w:hAnsi="ＭＳ 明朝"/>
                <w:sz w:val="22"/>
              </w:rPr>
              <w:instrText>,</w:instrText>
            </w:r>
            <w:r w:rsidRPr="00BA5376">
              <w:rPr>
                <w:rFonts w:ascii="ＭＳ 明朝" w:hAnsi="ＭＳ 明朝" w:hint="eastAsia"/>
                <w:sz w:val="22"/>
              </w:rPr>
              <w:instrText xml:space="preserve">　　　</w:instrText>
            </w:r>
            <w:r w:rsidRPr="00BA5376">
              <w:rPr>
                <w:rFonts w:ascii="ＭＳ 明朝" w:hAnsi="ＭＳ 明朝"/>
                <w:sz w:val="22"/>
              </w:rPr>
              <w:instrText>)</w:instrText>
            </w:r>
            <w:r w:rsidRPr="00BA5376">
              <w:rPr>
                <w:rFonts w:ascii="ＭＳ 明朝" w:hAnsi="ＭＳ 明朝"/>
                <w:sz w:val="22"/>
              </w:rPr>
              <w:fldChar w:fldCharType="end"/>
            </w:r>
          </w:p>
        </w:tc>
        <w:tc>
          <w:tcPr>
            <w:tcW w:w="714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A7F" w:rsidRPr="00BA5376" w:rsidRDefault="00654A7F" w:rsidP="00265484">
            <w:pPr>
              <w:rPr>
                <w:rFonts w:ascii="ＭＳ 明朝" w:hAnsi="ＭＳ 明朝"/>
                <w:sz w:val="22"/>
              </w:rPr>
            </w:pPr>
            <w:r w:rsidRPr="00BA5376">
              <w:rPr>
                <w:rFonts w:ascii="ＭＳ 明朝" w:hAnsi="ＭＳ 明朝"/>
                <w:sz w:val="22"/>
              </w:rPr>
              <w:fldChar w:fldCharType="begin"/>
            </w:r>
            <w:r w:rsidRPr="00BA5376">
              <w:rPr>
                <w:rFonts w:ascii="ＭＳ 明朝" w:hAnsi="ＭＳ 明朝"/>
                <w:sz w:val="22"/>
              </w:rPr>
              <w:instrText xml:space="preserve"> eq \o\ad(</w:instrText>
            </w:r>
            <w:r w:rsidRPr="00BA5376">
              <w:rPr>
                <w:rFonts w:ascii="ＭＳ 明朝" w:hAnsi="ＭＳ 明朝" w:hint="eastAsia"/>
                <w:sz w:val="22"/>
              </w:rPr>
              <w:instrText>備考</w:instrText>
            </w:r>
            <w:r w:rsidRPr="00BA5376">
              <w:rPr>
                <w:rFonts w:ascii="ＭＳ 明朝" w:hAnsi="ＭＳ 明朝"/>
                <w:sz w:val="22"/>
              </w:rPr>
              <w:instrText>,</w:instrText>
            </w:r>
            <w:r w:rsidRPr="00BA5376">
              <w:rPr>
                <w:rFonts w:ascii="ＭＳ 明朝" w:hAnsi="ＭＳ 明朝" w:hint="eastAsia"/>
                <w:sz w:val="22"/>
              </w:rPr>
              <w:instrText xml:space="preserve">　　　</w:instrText>
            </w:r>
            <w:r w:rsidRPr="00BA5376">
              <w:rPr>
                <w:rFonts w:ascii="ＭＳ 明朝" w:hAnsi="ＭＳ 明朝"/>
                <w:sz w:val="22"/>
              </w:rPr>
              <w:instrText>)</w:instrText>
            </w:r>
            <w:r w:rsidRPr="00BA5376">
              <w:rPr>
                <w:rFonts w:ascii="ＭＳ 明朝" w:hAnsi="ＭＳ 明朝"/>
                <w:sz w:val="22"/>
              </w:rPr>
              <w:fldChar w:fldCharType="end"/>
            </w:r>
          </w:p>
        </w:tc>
      </w:tr>
      <w:tr w:rsidR="00BA5376" w:rsidRPr="00BA5376" w:rsidTr="00F07F7C">
        <w:trPr>
          <w:cantSplit/>
          <w:trHeight w:val="625"/>
        </w:trPr>
        <w:tc>
          <w:tcPr>
            <w:tcW w:w="983" w:type="dxa"/>
            <w:gridSpan w:val="2"/>
            <w:vMerge/>
            <w:tcBorders>
              <w:left w:val="single" w:sz="4" w:space="0" w:color="auto"/>
            </w:tcBorders>
          </w:tcPr>
          <w:p w:rsidR="00654A7F" w:rsidRPr="00BA5376" w:rsidRDefault="00654A7F" w:rsidP="0026548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45" w:type="dxa"/>
            <w:gridSpan w:val="2"/>
          </w:tcPr>
          <w:p w:rsidR="00654A7F" w:rsidRPr="00BA5376" w:rsidRDefault="00654A7F" w:rsidP="0026548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45" w:type="dxa"/>
          </w:tcPr>
          <w:p w:rsidR="00654A7F" w:rsidRPr="00BA5376" w:rsidRDefault="00654A7F" w:rsidP="0026548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14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4A7F" w:rsidRPr="00BA5376" w:rsidRDefault="00654A7F" w:rsidP="00265484">
            <w:pPr>
              <w:rPr>
                <w:rFonts w:ascii="ＭＳ 明朝" w:hAnsi="ＭＳ 明朝"/>
                <w:sz w:val="22"/>
              </w:rPr>
            </w:pPr>
          </w:p>
        </w:tc>
      </w:tr>
      <w:tr w:rsidR="00BA5376" w:rsidRPr="00BA5376" w:rsidTr="00745E9D">
        <w:trPr>
          <w:cantSplit/>
          <w:trHeight w:val="436"/>
        </w:trPr>
        <w:tc>
          <w:tcPr>
            <w:tcW w:w="983" w:type="dxa"/>
            <w:gridSpan w:val="2"/>
            <w:vAlign w:val="center"/>
          </w:tcPr>
          <w:p w:rsidR="00654A7F" w:rsidRPr="00BA5376" w:rsidRDefault="00654A7F" w:rsidP="00265484">
            <w:pPr>
              <w:rPr>
                <w:rFonts w:ascii="ＭＳ 明朝" w:hAnsi="ＭＳ 明朝"/>
                <w:sz w:val="22"/>
              </w:rPr>
            </w:pPr>
            <w:r w:rsidRPr="00BA5376">
              <w:rPr>
                <w:rFonts w:ascii="ＭＳ 明朝" w:hAnsi="ＭＳ 明朝" w:hint="eastAsia"/>
                <w:sz w:val="22"/>
              </w:rPr>
              <w:t>年月日</w:t>
            </w:r>
          </w:p>
        </w:tc>
        <w:tc>
          <w:tcPr>
            <w:tcW w:w="945" w:type="dxa"/>
            <w:gridSpan w:val="2"/>
            <w:vAlign w:val="center"/>
          </w:tcPr>
          <w:p w:rsidR="00654A7F" w:rsidRPr="00BA5376" w:rsidRDefault="00654A7F" w:rsidP="0026548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45" w:type="dxa"/>
            <w:vAlign w:val="center"/>
          </w:tcPr>
          <w:p w:rsidR="00654A7F" w:rsidRPr="00BA5376" w:rsidRDefault="00654A7F" w:rsidP="00265484">
            <w:pPr>
              <w:jc w:val="center"/>
              <w:rPr>
                <w:sz w:val="22"/>
                <w:shd w:val="pct15" w:color="auto" w:fill="FFFFFF"/>
              </w:rPr>
            </w:pPr>
          </w:p>
        </w:tc>
        <w:tc>
          <w:tcPr>
            <w:tcW w:w="714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54A7F" w:rsidRPr="00BA5376" w:rsidRDefault="00654A7F" w:rsidP="00265484">
            <w:pPr>
              <w:jc w:val="center"/>
              <w:rPr>
                <w:sz w:val="22"/>
                <w:shd w:val="pct15" w:color="auto" w:fill="FFFFFF"/>
              </w:rPr>
            </w:pPr>
          </w:p>
        </w:tc>
      </w:tr>
    </w:tbl>
    <w:p w:rsidR="00654A7F" w:rsidRPr="00FC4E10" w:rsidRDefault="00FC4E10" w:rsidP="00654A7F">
      <w:r>
        <w:rPr>
          <w:rFonts w:hint="eastAsia"/>
        </w:rPr>
        <w:t>※ご記入いただいた個人情報は適正に管理し、一定期間後</w:t>
      </w:r>
      <w:r w:rsidR="00654A7F" w:rsidRPr="00FC4E10">
        <w:rPr>
          <w:rFonts w:hint="eastAsia"/>
        </w:rPr>
        <w:t>廃棄します。</w:t>
      </w:r>
    </w:p>
    <w:p w:rsidR="00831F87" w:rsidRPr="00BA5376" w:rsidRDefault="00654A7F" w:rsidP="00654A7F">
      <w:pPr>
        <w:jc w:val="right"/>
      </w:pPr>
      <w:r w:rsidRPr="00BA5376">
        <w:rPr>
          <w:rFonts w:hint="eastAsia"/>
        </w:rPr>
        <w:t>20</w:t>
      </w:r>
      <w:r w:rsidR="00FC4E10" w:rsidRPr="00BA5376">
        <w:rPr>
          <w:rFonts w:hint="eastAsia"/>
        </w:rPr>
        <w:t>1</w:t>
      </w:r>
      <w:r w:rsidR="003C3EC2" w:rsidRPr="00BA5376">
        <w:rPr>
          <w:rFonts w:hint="eastAsia"/>
        </w:rPr>
        <w:t>7</w:t>
      </w:r>
      <w:r w:rsidRPr="00BA5376">
        <w:rPr>
          <w:rFonts w:hint="eastAsia"/>
        </w:rPr>
        <w:t>.</w:t>
      </w:r>
      <w:r w:rsidR="0067299D" w:rsidRPr="00BA5376">
        <w:rPr>
          <w:rFonts w:hint="eastAsia"/>
        </w:rPr>
        <w:t>12</w:t>
      </w:r>
      <w:r w:rsidRPr="00BA5376">
        <w:rPr>
          <w:rFonts w:hint="eastAsia"/>
        </w:rPr>
        <w:t xml:space="preserve">　改訂</w:t>
      </w:r>
    </w:p>
    <w:sectPr w:rsidR="00831F87" w:rsidRPr="00BA5376" w:rsidSect="00F07F7C">
      <w:pgSz w:w="11906" w:h="16838" w:code="9"/>
      <w:pgMar w:top="851" w:right="1134" w:bottom="45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BD8" w:rsidRDefault="00AD2BD8" w:rsidP="008C224E">
      <w:r>
        <w:separator/>
      </w:r>
    </w:p>
  </w:endnote>
  <w:endnote w:type="continuationSeparator" w:id="0">
    <w:p w:rsidR="00AD2BD8" w:rsidRDefault="00AD2BD8" w:rsidP="008C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BD8" w:rsidRDefault="00AD2BD8" w:rsidP="008C224E">
      <w:r>
        <w:separator/>
      </w:r>
    </w:p>
  </w:footnote>
  <w:footnote w:type="continuationSeparator" w:id="0">
    <w:p w:rsidR="00AD2BD8" w:rsidRDefault="00AD2BD8" w:rsidP="008C2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F8"/>
    <w:rsid w:val="0000516B"/>
    <w:rsid w:val="00034C62"/>
    <w:rsid w:val="00037A04"/>
    <w:rsid w:val="000728E2"/>
    <w:rsid w:val="000A0B83"/>
    <w:rsid w:val="000C2F00"/>
    <w:rsid w:val="000C4803"/>
    <w:rsid w:val="000D33CC"/>
    <w:rsid w:val="000F5603"/>
    <w:rsid w:val="00100BB5"/>
    <w:rsid w:val="00103F73"/>
    <w:rsid w:val="00112262"/>
    <w:rsid w:val="001325BC"/>
    <w:rsid w:val="001337A7"/>
    <w:rsid w:val="00153DEE"/>
    <w:rsid w:val="001545A7"/>
    <w:rsid w:val="0017784B"/>
    <w:rsid w:val="00182034"/>
    <w:rsid w:val="00197572"/>
    <w:rsid w:val="001D568D"/>
    <w:rsid w:val="001E0C76"/>
    <w:rsid w:val="00200B63"/>
    <w:rsid w:val="00232DFB"/>
    <w:rsid w:val="00256545"/>
    <w:rsid w:val="00256C9A"/>
    <w:rsid w:val="002765C4"/>
    <w:rsid w:val="00290AD4"/>
    <w:rsid w:val="002E6C21"/>
    <w:rsid w:val="003173A5"/>
    <w:rsid w:val="0032194E"/>
    <w:rsid w:val="0035081A"/>
    <w:rsid w:val="003B6058"/>
    <w:rsid w:val="003B7D82"/>
    <w:rsid w:val="003C3EC2"/>
    <w:rsid w:val="003F2642"/>
    <w:rsid w:val="0041144F"/>
    <w:rsid w:val="004114C2"/>
    <w:rsid w:val="004127C0"/>
    <w:rsid w:val="00415CCE"/>
    <w:rsid w:val="00421F5F"/>
    <w:rsid w:val="004247E5"/>
    <w:rsid w:val="00425F46"/>
    <w:rsid w:val="004322C5"/>
    <w:rsid w:val="00451401"/>
    <w:rsid w:val="00461BC2"/>
    <w:rsid w:val="00470A21"/>
    <w:rsid w:val="00473495"/>
    <w:rsid w:val="0048213D"/>
    <w:rsid w:val="004850E1"/>
    <w:rsid w:val="004B2A14"/>
    <w:rsid w:val="004C3C86"/>
    <w:rsid w:val="004E5C0F"/>
    <w:rsid w:val="005015CB"/>
    <w:rsid w:val="005150DC"/>
    <w:rsid w:val="0052390D"/>
    <w:rsid w:val="0052698F"/>
    <w:rsid w:val="00574A13"/>
    <w:rsid w:val="00576764"/>
    <w:rsid w:val="00581D26"/>
    <w:rsid w:val="00584AC5"/>
    <w:rsid w:val="00591B43"/>
    <w:rsid w:val="00596CB1"/>
    <w:rsid w:val="005B413C"/>
    <w:rsid w:val="005B587C"/>
    <w:rsid w:val="005D474F"/>
    <w:rsid w:val="005E619E"/>
    <w:rsid w:val="00602CC5"/>
    <w:rsid w:val="006145B4"/>
    <w:rsid w:val="00626AEF"/>
    <w:rsid w:val="00637E6B"/>
    <w:rsid w:val="006413E5"/>
    <w:rsid w:val="00651EA2"/>
    <w:rsid w:val="00654A7F"/>
    <w:rsid w:val="00657641"/>
    <w:rsid w:val="00665AFE"/>
    <w:rsid w:val="006708EC"/>
    <w:rsid w:val="0067299D"/>
    <w:rsid w:val="00687929"/>
    <w:rsid w:val="00693C07"/>
    <w:rsid w:val="006B245E"/>
    <w:rsid w:val="006C10CE"/>
    <w:rsid w:val="006C6998"/>
    <w:rsid w:val="006D039C"/>
    <w:rsid w:val="00732E0B"/>
    <w:rsid w:val="00740899"/>
    <w:rsid w:val="00745E9D"/>
    <w:rsid w:val="007B0A68"/>
    <w:rsid w:val="007C105B"/>
    <w:rsid w:val="007D0B56"/>
    <w:rsid w:val="00804ECF"/>
    <w:rsid w:val="00831F87"/>
    <w:rsid w:val="0085413D"/>
    <w:rsid w:val="00882E04"/>
    <w:rsid w:val="008838A0"/>
    <w:rsid w:val="008A48F0"/>
    <w:rsid w:val="008C01AA"/>
    <w:rsid w:val="008C1D46"/>
    <w:rsid w:val="008C224E"/>
    <w:rsid w:val="008F0B88"/>
    <w:rsid w:val="00900BE6"/>
    <w:rsid w:val="00926AE1"/>
    <w:rsid w:val="009418D6"/>
    <w:rsid w:val="00953D6B"/>
    <w:rsid w:val="00960AE7"/>
    <w:rsid w:val="00971CE1"/>
    <w:rsid w:val="009A227B"/>
    <w:rsid w:val="009A37F0"/>
    <w:rsid w:val="009E4450"/>
    <w:rsid w:val="00A172CD"/>
    <w:rsid w:val="00A2342A"/>
    <w:rsid w:val="00A26000"/>
    <w:rsid w:val="00A5505B"/>
    <w:rsid w:val="00A66DF8"/>
    <w:rsid w:val="00A7360C"/>
    <w:rsid w:val="00A826DB"/>
    <w:rsid w:val="00AB38F4"/>
    <w:rsid w:val="00AB5A31"/>
    <w:rsid w:val="00AD2BD8"/>
    <w:rsid w:val="00AE1DE1"/>
    <w:rsid w:val="00AF713E"/>
    <w:rsid w:val="00B14243"/>
    <w:rsid w:val="00B235F7"/>
    <w:rsid w:val="00B32327"/>
    <w:rsid w:val="00B36A03"/>
    <w:rsid w:val="00B54311"/>
    <w:rsid w:val="00B6215C"/>
    <w:rsid w:val="00B627ED"/>
    <w:rsid w:val="00B709D3"/>
    <w:rsid w:val="00B72EAA"/>
    <w:rsid w:val="00B84BDE"/>
    <w:rsid w:val="00BA2CF2"/>
    <w:rsid w:val="00BA5376"/>
    <w:rsid w:val="00BD3B89"/>
    <w:rsid w:val="00BF4B8D"/>
    <w:rsid w:val="00C2151E"/>
    <w:rsid w:val="00C406D5"/>
    <w:rsid w:val="00C554B9"/>
    <w:rsid w:val="00C56C60"/>
    <w:rsid w:val="00C7510C"/>
    <w:rsid w:val="00C77BAC"/>
    <w:rsid w:val="00C87B4D"/>
    <w:rsid w:val="00C90618"/>
    <w:rsid w:val="00C93023"/>
    <w:rsid w:val="00CC78B0"/>
    <w:rsid w:val="00D135A1"/>
    <w:rsid w:val="00D32AF6"/>
    <w:rsid w:val="00D405A5"/>
    <w:rsid w:val="00D41F19"/>
    <w:rsid w:val="00D43B2C"/>
    <w:rsid w:val="00D44E97"/>
    <w:rsid w:val="00D4684A"/>
    <w:rsid w:val="00D555E7"/>
    <w:rsid w:val="00D8538E"/>
    <w:rsid w:val="00D93415"/>
    <w:rsid w:val="00DA1B9C"/>
    <w:rsid w:val="00DA4762"/>
    <w:rsid w:val="00DC6292"/>
    <w:rsid w:val="00DD2398"/>
    <w:rsid w:val="00DE0FFD"/>
    <w:rsid w:val="00DF0201"/>
    <w:rsid w:val="00E012EC"/>
    <w:rsid w:val="00E07193"/>
    <w:rsid w:val="00E151D3"/>
    <w:rsid w:val="00E71372"/>
    <w:rsid w:val="00E73719"/>
    <w:rsid w:val="00E80CA1"/>
    <w:rsid w:val="00E96479"/>
    <w:rsid w:val="00EA0800"/>
    <w:rsid w:val="00EC6EF1"/>
    <w:rsid w:val="00EF54E7"/>
    <w:rsid w:val="00F07F7C"/>
    <w:rsid w:val="00F12A29"/>
    <w:rsid w:val="00F40F35"/>
    <w:rsid w:val="00F56C02"/>
    <w:rsid w:val="00F65806"/>
    <w:rsid w:val="00F72920"/>
    <w:rsid w:val="00FB086D"/>
    <w:rsid w:val="00FC4E10"/>
    <w:rsid w:val="00FD19BD"/>
    <w:rsid w:val="00FE6F30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1696B32-2FC9-4EBA-8076-578C2E17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06D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C22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C224E"/>
    <w:rPr>
      <w:kern w:val="2"/>
      <w:sz w:val="21"/>
    </w:rPr>
  </w:style>
  <w:style w:type="paragraph" w:styleId="a6">
    <w:name w:val="footer"/>
    <w:basedOn w:val="a"/>
    <w:link w:val="a7"/>
    <w:rsid w:val="008C2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C224E"/>
    <w:rPr>
      <w:kern w:val="2"/>
      <w:sz w:val="21"/>
    </w:rPr>
  </w:style>
  <w:style w:type="character" w:styleId="a8">
    <w:name w:val="annotation reference"/>
    <w:rsid w:val="008C224E"/>
    <w:rPr>
      <w:sz w:val="18"/>
      <w:szCs w:val="18"/>
    </w:rPr>
  </w:style>
  <w:style w:type="paragraph" w:styleId="a9">
    <w:name w:val="annotation text"/>
    <w:basedOn w:val="a"/>
    <w:link w:val="aa"/>
    <w:rsid w:val="008C224E"/>
    <w:pPr>
      <w:jc w:val="left"/>
    </w:pPr>
  </w:style>
  <w:style w:type="character" w:customStyle="1" w:styleId="aa">
    <w:name w:val="コメント文字列 (文字)"/>
    <w:link w:val="a9"/>
    <w:rsid w:val="008C224E"/>
    <w:rPr>
      <w:kern w:val="2"/>
      <w:sz w:val="21"/>
    </w:rPr>
  </w:style>
  <w:style w:type="paragraph" w:styleId="ab">
    <w:name w:val="annotation subject"/>
    <w:basedOn w:val="a9"/>
    <w:next w:val="a9"/>
    <w:link w:val="ac"/>
    <w:rsid w:val="008C224E"/>
    <w:rPr>
      <w:b/>
      <w:bCs/>
    </w:rPr>
  </w:style>
  <w:style w:type="character" w:customStyle="1" w:styleId="ac">
    <w:name w:val="コメント内容 (文字)"/>
    <w:link w:val="ab"/>
    <w:rsid w:val="008C224E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93D9-F9B0-494A-9EC1-DE19DFAE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様式２）</vt:lpstr>
    </vt:vector>
  </TitlesOfParts>
  <Company>図書館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creator>miho</dc:creator>
  <cp:lastModifiedBy>吉田千草</cp:lastModifiedBy>
  <cp:revision>2</cp:revision>
  <cp:lastPrinted>2017-03-16T04:16:00Z</cp:lastPrinted>
  <dcterms:created xsi:type="dcterms:W3CDTF">2019-11-20T06:50:00Z</dcterms:created>
  <dcterms:modified xsi:type="dcterms:W3CDTF">2019-11-20T06:50:00Z</dcterms:modified>
</cp:coreProperties>
</file>